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A72" w:rsidRPr="00152A72" w:rsidRDefault="00152A72" w:rsidP="00E30990">
      <w:pPr>
        <w:rPr>
          <w:rFonts w:ascii="Times New Roman" w:hAnsi="Times New Roman" w:cs="Times New Roman"/>
          <w:b/>
          <w:color w:val="323E4F" w:themeColor="text2" w:themeShade="BF"/>
          <w:sz w:val="32"/>
          <w:szCs w:val="32"/>
          <w:u w:val="single"/>
        </w:rPr>
      </w:pPr>
      <w:bookmarkStart w:id="0" w:name="_GoBack"/>
      <w:bookmarkEnd w:id="0"/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Pr="00E30990">
        <w:rPr>
          <w:rFonts w:ascii="Times New Roman" w:hAnsi="Times New Roman" w:cs="Times New Roman"/>
          <w:b/>
          <w:sz w:val="32"/>
          <w:szCs w:val="32"/>
        </w:rPr>
        <w:t>. Define a class to represent a bank account. Include the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ollowing members: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Data Members:</w:t>
      </w:r>
    </w:p>
    <w:p w:rsidR="00E30990" w:rsidRPr="00E30990" w:rsidRDefault="00E30990" w:rsidP="00E3099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a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0990">
        <w:rPr>
          <w:rFonts w:ascii="Times New Roman" w:hAnsi="Times New Roman" w:cs="Times New Roman"/>
          <w:b/>
          <w:sz w:val="32"/>
          <w:szCs w:val="32"/>
        </w:rPr>
        <w:t>Name of the Depositor</w:t>
      </w:r>
    </w:p>
    <w:p w:rsidR="00E30990" w:rsidRPr="00E30990" w:rsidRDefault="00E30990" w:rsidP="00E3099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0990">
        <w:rPr>
          <w:rFonts w:ascii="Times New Roman" w:hAnsi="Times New Roman" w:cs="Times New Roman"/>
          <w:b/>
          <w:sz w:val="32"/>
          <w:szCs w:val="32"/>
        </w:rPr>
        <w:t>Account Number</w:t>
      </w:r>
    </w:p>
    <w:p w:rsidR="00E30990" w:rsidRPr="00E30990" w:rsidRDefault="00E30990" w:rsidP="00E3099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c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0990">
        <w:rPr>
          <w:rFonts w:ascii="Times New Roman" w:hAnsi="Times New Roman" w:cs="Times New Roman"/>
          <w:b/>
          <w:sz w:val="32"/>
          <w:szCs w:val="32"/>
        </w:rPr>
        <w:t>Type of Account</w:t>
      </w:r>
    </w:p>
    <w:p w:rsidR="00E30990" w:rsidRPr="00E30990" w:rsidRDefault="00E30990" w:rsidP="00E3099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d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0990">
        <w:rPr>
          <w:rFonts w:ascii="Times New Roman" w:hAnsi="Times New Roman" w:cs="Times New Roman"/>
          <w:b/>
          <w:sz w:val="32"/>
          <w:szCs w:val="32"/>
        </w:rPr>
        <w:t>Balance amount in the account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Data Methods:</w:t>
      </w:r>
    </w:p>
    <w:p w:rsidR="00E30990" w:rsidRPr="00E30990" w:rsidRDefault="00E30990" w:rsidP="00E3099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a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0990">
        <w:rPr>
          <w:rFonts w:ascii="Times New Roman" w:hAnsi="Times New Roman" w:cs="Times New Roman"/>
          <w:b/>
          <w:sz w:val="32"/>
          <w:szCs w:val="32"/>
        </w:rPr>
        <w:t>To assign initial values</w:t>
      </w:r>
    </w:p>
    <w:p w:rsidR="00E30990" w:rsidRPr="00E30990" w:rsidRDefault="00E30990" w:rsidP="00E3099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b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0990">
        <w:rPr>
          <w:rFonts w:ascii="Times New Roman" w:hAnsi="Times New Roman" w:cs="Times New Roman"/>
          <w:b/>
          <w:sz w:val="32"/>
          <w:szCs w:val="32"/>
        </w:rPr>
        <w:t>To deposit an amount</w:t>
      </w:r>
    </w:p>
    <w:p w:rsidR="00E30990" w:rsidRPr="00E30990" w:rsidRDefault="00E30990" w:rsidP="00E3099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c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0990">
        <w:rPr>
          <w:rFonts w:ascii="Times New Roman" w:hAnsi="Times New Roman" w:cs="Times New Roman"/>
          <w:b/>
          <w:sz w:val="32"/>
          <w:szCs w:val="32"/>
        </w:rPr>
        <w:t>To withdraw an amount</w:t>
      </w:r>
    </w:p>
    <w:p w:rsidR="00152A72" w:rsidRDefault="00E30990" w:rsidP="00E30990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d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30990">
        <w:rPr>
          <w:rFonts w:ascii="Times New Roman" w:hAnsi="Times New Roman" w:cs="Times New Roman"/>
          <w:b/>
          <w:sz w:val="32"/>
          <w:szCs w:val="32"/>
        </w:rPr>
        <w:t>To display name and balance.</w:t>
      </w:r>
    </w:p>
    <w:p w:rsidR="00E30990" w:rsidRDefault="00E30990" w:rsidP="00E3099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0990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 xml:space="preserve">import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java.io.*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import java.util.*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 xml:space="preserve">import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java.util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.Scanner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 xml:space="preserve">import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java.util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.Random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class Bank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public String nameOfDepositor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public int accNumber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public String accType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public double balanceAmount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assignValues(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String nameOfDepositor, String accType, double balanceAmount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this.nameOfDepositor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=nameOfDepositor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this.accType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=accType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this.balanceAmount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=balanceAmount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 xml:space="preserve">Random random = new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Random(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this.accNumber=random.nextInt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(1000000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Your new account number is: "+accNumber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depositAmount(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double amount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if(accNumber==0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"!You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 xml:space="preserve"> don't have bank account to deposit\nNote:please assign values to create an account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else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balanceAmount+=amount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Amount deposited successfully...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withdrawAmount(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double amount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if(accNumber==0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"!You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 xml:space="preserve"> don't have bank account to credit\nNote:please assign values to create an account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else if(balanceAmount&gt;amount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balanceAmount-=amount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Amount credited successfully...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else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! Insufficient balance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displayDetails(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if(accNumber==0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"!You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 xml:space="preserve"> don't have bank account\nNote:please assign values to create an account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else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Name of the Depositor: "+nameOfDepositor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Balance amount in the account: "+balanceAmount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getInput(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How can i help you?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1. Open account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2. Deposit amount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3. Withdraw amount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4. Account details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5. Exit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 xml:space="preserve">System.out.print("Please Enter Your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choose :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 xml:space="preserve"> 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class PROGRAM_01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public static void main(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String[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] s) throws IOException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"::::::::::::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 xml:space="preserve"> WELCOME TO BANK OF BARODA ::::::::::::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 xml:space="preserve">Bank newAccount=new 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Bank(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canner scan=new Scanner(System.in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boolean process=true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int continueState=0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while(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continueState!=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5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newAccount.getInput(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int currentProcess=scan.nextInt(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if(currentProcess==1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*******************************************************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("Enter your name: 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tring nameOfDepositor=scan.next(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("Enter your account type: 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tring accType=scan.next(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("Enter your opening balance: 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double balanceAmount=scan.nextDouble(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newAccount.assignValues(nameOfDepositor, accType, balanceAmount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else if(currentProcess==2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{</w:t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*******************************************************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("Enter amount to deposit: 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newAccount.depositAmount(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scan.nextDouble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()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else if(currentProcess==3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*******************************************************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Your current Balance in the account: "+newAccount.balanceAmount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("Enter amount to withdraw: 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newAccount.withdrawAmount(</w:t>
      </w:r>
      <w:proofErr w:type="gramStart"/>
      <w:r w:rsidRPr="00E30990">
        <w:rPr>
          <w:rFonts w:ascii="Times New Roman" w:hAnsi="Times New Roman" w:cs="Times New Roman"/>
          <w:b/>
          <w:sz w:val="32"/>
          <w:szCs w:val="32"/>
        </w:rPr>
        <w:t>scan.nextDouble</w:t>
      </w:r>
      <w:proofErr w:type="gramEnd"/>
      <w:r w:rsidRPr="00E30990">
        <w:rPr>
          <w:rFonts w:ascii="Times New Roman" w:hAnsi="Times New Roman" w:cs="Times New Roman"/>
          <w:b/>
          <w:sz w:val="32"/>
          <w:szCs w:val="32"/>
        </w:rPr>
        <w:t>()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else if(currentProcess==4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*******************************************************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newAccount.displayDetails(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else if(currentProcess==5)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*******************************************************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continueState=5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THANK YOU FOR VISITING OUR BANK.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X X X X X X X X X X X X X X X X X X X X X X X XX X X X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System.out.println(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System.out.println("---------------------------------------------------------------------------------------------");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ab/>
      </w:r>
      <w:r w:rsidRPr="00E309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}</w:t>
      </w:r>
    </w:p>
    <w:p w:rsidR="00D71823" w:rsidRDefault="00D71823" w:rsidP="00E30990">
      <w:pPr>
        <w:rPr>
          <w:rFonts w:ascii="Times New Roman" w:hAnsi="Times New Roman" w:cs="Times New Roman"/>
          <w:b/>
          <w:sz w:val="32"/>
          <w:szCs w:val="32"/>
        </w:rPr>
      </w:pPr>
    </w:p>
    <w:p w:rsid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:</w:t>
      </w:r>
    </w:p>
    <w:p w:rsidR="00E30990" w:rsidRDefault="00FB2906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FB290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CDE2A65" wp14:editId="5F7C71DA">
            <wp:extent cx="4410691" cy="613495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13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69" w:rsidRDefault="00E32A3D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2A3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1AD760A9" wp14:editId="560A1A93">
            <wp:extent cx="4344006" cy="5334744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23" w:rsidRDefault="00D71823" w:rsidP="00E30990">
      <w:pPr>
        <w:rPr>
          <w:rFonts w:ascii="Times New Roman" w:hAnsi="Times New Roman" w:cs="Times New Roman"/>
          <w:b/>
          <w:sz w:val="32"/>
          <w:szCs w:val="32"/>
        </w:rPr>
      </w:pP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</w:t>
      </w:r>
      <w:r w:rsidRPr="00E30990">
        <w:t xml:space="preserve"> </w:t>
      </w:r>
      <w:r w:rsidRPr="00E30990">
        <w:rPr>
          <w:rFonts w:ascii="Times New Roman" w:hAnsi="Times New Roman" w:cs="Times New Roman"/>
          <w:b/>
          <w:sz w:val="32"/>
          <w:szCs w:val="32"/>
        </w:rPr>
        <w:t>Write a program to print Floyd’s triangle where n is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command line input.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1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2 3</w:t>
      </w:r>
    </w:p>
    <w:p w:rsidR="00E30990" w:rsidRP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4 5 6</w:t>
      </w:r>
    </w:p>
    <w:p w:rsidR="00E30990" w:rsidRDefault="00E30990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0990">
        <w:rPr>
          <w:rFonts w:ascii="Times New Roman" w:hAnsi="Times New Roman" w:cs="Times New Roman"/>
          <w:b/>
          <w:sz w:val="32"/>
          <w:szCs w:val="32"/>
        </w:rPr>
        <w:t>7 8 9 10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0E2769" w:rsidRDefault="000E2769" w:rsidP="00E3099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2769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>class PROGRAM_02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static void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printFloydTriangle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int n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int i, j, Floy= 1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for (i = 1; i &lt;= n; i++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for (j = 1; j &lt;= i; j++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(Floy + " "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Floy++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ln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  <w:t>public static void main(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String[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] args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int i= Integer.parseInt(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args[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0]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printFloydTriangle(i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}</w:t>
      </w:r>
    </w:p>
    <w:p w:rsidR="000E2769" w:rsidRDefault="000E2769" w:rsidP="00E3099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E2769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0E2769" w:rsidRDefault="00E32A3D" w:rsidP="00E30990">
      <w:pPr>
        <w:rPr>
          <w:rFonts w:ascii="Times New Roman" w:hAnsi="Times New Roman" w:cs="Times New Roman"/>
          <w:b/>
          <w:sz w:val="32"/>
          <w:szCs w:val="32"/>
        </w:rPr>
      </w:pPr>
      <w:r w:rsidRPr="00E32A3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306A653E" wp14:editId="31DF2DFB">
            <wp:extent cx="3677163" cy="1495634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23" w:rsidRDefault="00D71823" w:rsidP="00E30990">
      <w:pPr>
        <w:rPr>
          <w:rFonts w:ascii="Times New Roman" w:hAnsi="Times New Roman" w:cs="Times New Roman"/>
          <w:b/>
          <w:sz w:val="32"/>
          <w:szCs w:val="32"/>
        </w:rPr>
      </w:pP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</w:t>
      </w:r>
      <w:r w:rsidRPr="000E2769">
        <w:t xml:space="preserve"> </w:t>
      </w:r>
      <w:r w:rsidRPr="000E2769">
        <w:rPr>
          <w:rFonts w:ascii="Times New Roman" w:hAnsi="Times New Roman" w:cs="Times New Roman"/>
          <w:b/>
          <w:sz w:val="32"/>
          <w:szCs w:val="32"/>
        </w:rPr>
        <w:t>Design a class Cricketer having data member name and a</w:t>
      </w:r>
    </w:p>
    <w:p w:rsid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number of matches and appropriate member function to set the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E2769">
        <w:rPr>
          <w:rFonts w:ascii="Times New Roman" w:hAnsi="Times New Roman" w:cs="Times New Roman"/>
          <w:b/>
          <w:sz w:val="32"/>
          <w:szCs w:val="32"/>
        </w:rPr>
        <w:t>values. Derived two classes Bats</w:t>
      </w:r>
      <w:r>
        <w:rPr>
          <w:rFonts w:ascii="Times New Roman" w:hAnsi="Times New Roman" w:cs="Times New Roman"/>
          <w:b/>
          <w:sz w:val="32"/>
          <w:szCs w:val="32"/>
        </w:rPr>
        <w:t xml:space="preserve">man and Bowler from cricketer </w:t>
      </w:r>
      <w:r w:rsidRPr="000E2769">
        <w:rPr>
          <w:rFonts w:ascii="Times New Roman" w:hAnsi="Times New Roman" w:cs="Times New Roman"/>
          <w:b/>
          <w:sz w:val="32"/>
          <w:szCs w:val="32"/>
        </w:rPr>
        <w:t>class with data member t</w:t>
      </w:r>
      <w:r>
        <w:rPr>
          <w:rFonts w:ascii="Times New Roman" w:hAnsi="Times New Roman" w:cs="Times New Roman"/>
          <w:b/>
          <w:sz w:val="32"/>
          <w:szCs w:val="32"/>
        </w:rPr>
        <w:t xml:space="preserve">otal number of runs and wickets </w:t>
      </w:r>
      <w:r w:rsidRPr="000E2769">
        <w:rPr>
          <w:rFonts w:ascii="Times New Roman" w:hAnsi="Times New Roman" w:cs="Times New Roman"/>
          <w:b/>
          <w:sz w:val="32"/>
          <w:szCs w:val="32"/>
        </w:rPr>
        <w:t>respectively. Batsman clas</w:t>
      </w:r>
      <w:r>
        <w:rPr>
          <w:rFonts w:ascii="Times New Roman" w:hAnsi="Times New Roman" w:cs="Times New Roman"/>
          <w:b/>
          <w:sz w:val="32"/>
          <w:szCs w:val="32"/>
        </w:rPr>
        <w:t xml:space="preserve">s is having method to calculate </w:t>
      </w:r>
      <w:r w:rsidRPr="000E2769">
        <w:rPr>
          <w:rFonts w:ascii="Times New Roman" w:hAnsi="Times New Roman" w:cs="Times New Roman"/>
          <w:b/>
          <w:sz w:val="32"/>
          <w:szCs w:val="32"/>
        </w:rPr>
        <w:t>average wicket. Write a pr</w:t>
      </w:r>
      <w:r>
        <w:rPr>
          <w:rFonts w:ascii="Times New Roman" w:hAnsi="Times New Roman" w:cs="Times New Roman"/>
          <w:b/>
          <w:sz w:val="32"/>
          <w:szCs w:val="32"/>
        </w:rPr>
        <w:t xml:space="preserve">ogram to create two objects and </w:t>
      </w:r>
      <w:r w:rsidRPr="000E2769">
        <w:rPr>
          <w:rFonts w:ascii="Times New Roman" w:hAnsi="Times New Roman" w:cs="Times New Roman"/>
          <w:b/>
          <w:sz w:val="32"/>
          <w:szCs w:val="32"/>
        </w:rPr>
        <w:t>display information of one batsman and bowler along wi</w:t>
      </w:r>
      <w:r>
        <w:rPr>
          <w:rFonts w:ascii="Times New Roman" w:hAnsi="Times New Roman" w:cs="Times New Roman"/>
          <w:b/>
          <w:sz w:val="32"/>
          <w:szCs w:val="32"/>
        </w:rPr>
        <w:t xml:space="preserve">th </w:t>
      </w:r>
      <w:r w:rsidRPr="000E2769">
        <w:rPr>
          <w:rFonts w:ascii="Times New Roman" w:hAnsi="Times New Roman" w:cs="Times New Roman"/>
          <w:b/>
          <w:sz w:val="32"/>
          <w:szCs w:val="32"/>
        </w:rPr>
        <w:t>average run and wicket.</w:t>
      </w:r>
    </w:p>
    <w:p w:rsid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e: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 xml:space="preserve">import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java.util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.Scanner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class Cricketer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  <w:t>public String cname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  <w:t>public int nom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setDataMain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canner sc = new Scanner(System.in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("Enter the name of Cricketer: "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cname =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sc.nextLine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canner sc2 = new Scanner(System.in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("Enter the Number of matches of Cricketer: "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nom = sc2.nextInt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displayDataMain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ln("Name " +cname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ln("Matches " +nom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class Batsman extends Cricketer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public int total_run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public float average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setData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canner sc4 = new Scanner(System.in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("\nEnter the Total Number of Runs: "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total_run = sc4.nextInt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displayData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ln("Total Runs "+total_run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class Bowler extends Cricketer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public int wickets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public float average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setData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canner sc3 = new Scanner(System.in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("Enter the number of wickets: "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wickets = sc3.nextInt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public void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displayData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ln("Wickets "+wickets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}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public class PROGRAM_03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lastRenderedPageBreak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public static void main(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String[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] args)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Bowler bowl = new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owler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Batsman bat = new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atsman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 xml:space="preserve">Cricketer cal = new 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Cricketer(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cal.setDataMain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at.setData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owl.setData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cal.displayDataMain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at.displayData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owl.displayData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(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owl.average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 xml:space="preserve"> = (float) bowl.wickets/cal.nom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at.average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 xml:space="preserve"> = (float) bat.total_run/cal.nom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ln("Average_Run's: "+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at.average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System.out.println("Average_Wicket's: "+</w:t>
      </w:r>
      <w:proofErr w:type="gramStart"/>
      <w:r w:rsidRPr="000E2769">
        <w:rPr>
          <w:rFonts w:ascii="Times New Roman" w:hAnsi="Times New Roman" w:cs="Times New Roman"/>
          <w:b/>
          <w:sz w:val="32"/>
          <w:szCs w:val="32"/>
        </w:rPr>
        <w:t>bowl.average</w:t>
      </w:r>
      <w:proofErr w:type="gramEnd"/>
      <w:r w:rsidRPr="000E2769">
        <w:rPr>
          <w:rFonts w:ascii="Times New Roman" w:hAnsi="Times New Roman" w:cs="Times New Roman"/>
          <w:b/>
          <w:sz w:val="32"/>
          <w:szCs w:val="32"/>
        </w:rPr>
        <w:t>);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ab/>
      </w:r>
      <w:r w:rsidRPr="000E2769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}</w:t>
      </w:r>
    </w:p>
    <w:p w:rsidR="00E32A3D" w:rsidRDefault="00E32A3D" w:rsidP="000E2769">
      <w:pPr>
        <w:rPr>
          <w:rFonts w:ascii="Times New Roman" w:hAnsi="Times New Roman" w:cs="Times New Roman"/>
          <w:b/>
          <w:sz w:val="32"/>
          <w:szCs w:val="32"/>
        </w:rPr>
      </w:pPr>
    </w:p>
    <w:p w:rsidR="00E32A3D" w:rsidRDefault="00E32A3D" w:rsidP="000E2769">
      <w:pPr>
        <w:rPr>
          <w:rFonts w:ascii="Times New Roman" w:hAnsi="Times New Roman" w:cs="Times New Roman"/>
          <w:b/>
          <w:sz w:val="32"/>
          <w:szCs w:val="32"/>
        </w:rPr>
      </w:pPr>
    </w:p>
    <w:p w:rsidR="00E32A3D" w:rsidRDefault="00E32A3D" w:rsidP="000E2769">
      <w:pPr>
        <w:rPr>
          <w:rFonts w:ascii="Times New Roman" w:hAnsi="Times New Roman" w:cs="Times New Roman"/>
          <w:b/>
          <w:sz w:val="32"/>
          <w:szCs w:val="32"/>
        </w:rPr>
      </w:pPr>
    </w:p>
    <w:p w:rsid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0E2769" w:rsidRDefault="00E32A3D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E32A3D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33746CF1" wp14:editId="3D7B3CB4">
            <wp:extent cx="3600953" cy="2314898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</w:t>
      </w:r>
      <w:r w:rsidRPr="000E2769">
        <w:t xml:space="preserve"> </w:t>
      </w:r>
      <w:r w:rsidRPr="000E2769">
        <w:rPr>
          <w:rFonts w:ascii="Times New Roman" w:hAnsi="Times New Roman" w:cs="Times New Roman"/>
          <w:b/>
          <w:sz w:val="32"/>
          <w:szCs w:val="32"/>
        </w:rPr>
        <w:t>Write a program that will accept two strings or two numbers</w:t>
      </w:r>
    </w:p>
    <w:p w:rsidR="000E2769" w:rsidRP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from command line and create overloaded method that add</w:t>
      </w:r>
    </w:p>
    <w:p w:rsidR="000E2769" w:rsidRDefault="000E2769" w:rsidP="000E2769">
      <w:pPr>
        <w:rPr>
          <w:rFonts w:ascii="Times New Roman" w:hAnsi="Times New Roman" w:cs="Times New Roman"/>
          <w:b/>
          <w:sz w:val="32"/>
          <w:szCs w:val="32"/>
        </w:rPr>
      </w:pPr>
      <w:r w:rsidRPr="000E2769">
        <w:rPr>
          <w:rFonts w:ascii="Times New Roman" w:hAnsi="Times New Roman" w:cs="Times New Roman"/>
          <w:b/>
          <w:sz w:val="32"/>
          <w:szCs w:val="32"/>
        </w:rPr>
        <w:t>these two numbers or concate two strings.</w:t>
      </w:r>
    </w:p>
    <w:p w:rsidR="002A3805" w:rsidRDefault="002A3805" w:rsidP="000E27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 xml:space="preserve">import 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java.io.*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class PROGRAM_04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{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 xml:space="preserve">static boolean 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isNumber(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String s)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for(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int i=0;i&lt;s.length();i++)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if(Character.isDigit(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s.charAt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(i))==false)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return false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return true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lastRenderedPageBreak/>
        <w:tab/>
        <w:t xml:space="preserve">void 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add(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int a, int b)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 xml:space="preserve">System.out.println("Result 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is :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 xml:space="preserve"> "+(a+b)) 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 xml:space="preserve">void 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add(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String a, String b)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 xml:space="preserve">System.out.println("Result 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is :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 xml:space="preserve"> "+(a+b))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>public static void main(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String[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] args)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PROGRAM_04 obj = new PROGRAM_04()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if(isNumber(args[0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])&amp;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&amp;isNumber(args[1]))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int a=Integer.parseInt(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args[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0])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int b=Integer.parseInt(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args[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1])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obj.add(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a,b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)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else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</w:r>
      <w:r w:rsidRPr="002A3805">
        <w:rPr>
          <w:rFonts w:ascii="Times New Roman" w:hAnsi="Times New Roman" w:cs="Times New Roman"/>
          <w:b/>
          <w:sz w:val="32"/>
          <w:szCs w:val="32"/>
        </w:rPr>
        <w:tab/>
        <w:t>obj.add(args[0</w:t>
      </w:r>
      <w:proofErr w:type="gramStart"/>
      <w:r w:rsidRPr="002A3805">
        <w:rPr>
          <w:rFonts w:ascii="Times New Roman" w:hAnsi="Times New Roman" w:cs="Times New Roman"/>
          <w:b/>
          <w:sz w:val="32"/>
          <w:szCs w:val="32"/>
        </w:rPr>
        <w:t>],args</w:t>
      </w:r>
      <w:proofErr w:type="gramEnd"/>
      <w:r w:rsidRPr="002A3805">
        <w:rPr>
          <w:rFonts w:ascii="Times New Roman" w:hAnsi="Times New Roman" w:cs="Times New Roman"/>
          <w:b/>
          <w:sz w:val="32"/>
          <w:szCs w:val="32"/>
        </w:rPr>
        <w:t>[1]);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}</w:t>
      </w:r>
    </w:p>
    <w:p w:rsidR="002A3805" w:rsidRDefault="002A3805" w:rsidP="000E27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870890" w:rsidRPr="002A3805" w:rsidRDefault="00E32A3D" w:rsidP="000E276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32A3D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3C709F37" wp14:editId="4B29DD54">
            <wp:extent cx="3533773" cy="9620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481"/>
                    <a:stretch/>
                  </pic:blipFill>
                  <pic:spPr bwMode="auto">
                    <a:xfrm>
                      <a:off x="0" y="0"/>
                      <a:ext cx="3534268" cy="96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Pr="002A3805">
        <w:t xml:space="preserve"> </w:t>
      </w:r>
      <w:r w:rsidRPr="002A3805">
        <w:rPr>
          <w:rFonts w:ascii="Times New Roman" w:hAnsi="Times New Roman" w:cs="Times New Roman"/>
          <w:b/>
          <w:sz w:val="32"/>
          <w:szCs w:val="32"/>
        </w:rPr>
        <w:t>Write a program that accept a number from command line</w:t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and check whether it is palindrome or not.</w:t>
      </w:r>
    </w:p>
    <w:p w:rsidR="00870890" w:rsidRDefault="00870890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 xml:space="preserve">public class PROGRAM_05 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>{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  <w:t xml:space="preserve">public static void </w:t>
      </w:r>
      <w:proofErr w:type="gramStart"/>
      <w:r w:rsidRPr="00870890">
        <w:rPr>
          <w:rFonts w:ascii="Times New Roman" w:hAnsi="Times New Roman" w:cs="Times New Roman"/>
          <w:b/>
          <w:sz w:val="32"/>
          <w:szCs w:val="32"/>
        </w:rPr>
        <w:t>main(</w:t>
      </w:r>
      <w:proofErr w:type="gramEnd"/>
      <w:r w:rsidRPr="00870890">
        <w:rPr>
          <w:rFonts w:ascii="Times New Roman" w:hAnsi="Times New Roman" w:cs="Times New Roman"/>
          <w:b/>
          <w:sz w:val="32"/>
          <w:szCs w:val="32"/>
        </w:rPr>
        <w:t>String args[])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int n = Integer.parseInt(</w:t>
      </w:r>
      <w:proofErr w:type="gramStart"/>
      <w:r w:rsidRPr="00870890">
        <w:rPr>
          <w:rFonts w:ascii="Times New Roman" w:hAnsi="Times New Roman" w:cs="Times New Roman"/>
          <w:b/>
          <w:sz w:val="32"/>
          <w:szCs w:val="32"/>
        </w:rPr>
        <w:t>args[</w:t>
      </w:r>
      <w:proofErr w:type="gramEnd"/>
      <w:r w:rsidRPr="00870890">
        <w:rPr>
          <w:rFonts w:ascii="Times New Roman" w:hAnsi="Times New Roman" w:cs="Times New Roman"/>
          <w:b/>
          <w:sz w:val="32"/>
          <w:szCs w:val="32"/>
        </w:rPr>
        <w:t>0])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int sum = 0, r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int temp = n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while(n&gt;0)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r = n % 10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sum = (sum*</w:t>
      </w:r>
      <w:proofErr w:type="gramStart"/>
      <w:r w:rsidRPr="00870890">
        <w:rPr>
          <w:rFonts w:ascii="Times New Roman" w:hAnsi="Times New Roman" w:cs="Times New Roman"/>
          <w:b/>
          <w:sz w:val="32"/>
          <w:szCs w:val="32"/>
        </w:rPr>
        <w:t>10)+</w:t>
      </w:r>
      <w:proofErr w:type="gramEnd"/>
      <w:r w:rsidRPr="00870890">
        <w:rPr>
          <w:rFonts w:ascii="Times New Roman" w:hAnsi="Times New Roman" w:cs="Times New Roman"/>
          <w:b/>
          <w:sz w:val="32"/>
          <w:szCs w:val="32"/>
        </w:rPr>
        <w:t>r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n = n/10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if(temp==sum)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System.out.println("It is a Palindrome No.")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else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System.out.println("It's Not a palindrome No.")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>}</w:t>
      </w:r>
    </w:p>
    <w:p w:rsidR="00870890" w:rsidRPr="002A3805" w:rsidRDefault="00870890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870890" w:rsidRPr="002A3805" w:rsidRDefault="003276F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76F5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749A266E" wp14:editId="08F0EE53">
            <wp:extent cx="3562349" cy="1362075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4115" cy="13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</w:t>
      </w:r>
      <w:r w:rsidRPr="002A3805">
        <w:t xml:space="preserve"> </w:t>
      </w:r>
      <w:r w:rsidRPr="002A3805">
        <w:rPr>
          <w:rFonts w:ascii="Times New Roman" w:hAnsi="Times New Roman" w:cs="Times New Roman"/>
          <w:b/>
          <w:sz w:val="32"/>
          <w:szCs w:val="32"/>
        </w:rPr>
        <w:t>Write a program that will accept a string from command line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and arrange all the characters in alphabetical order.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E.g. input- computer</w:t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output-cemoprtu</w:t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>public class PROGRAM_06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>{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  <w:t xml:space="preserve">public static void </w:t>
      </w:r>
      <w:proofErr w:type="gramStart"/>
      <w:r w:rsidRPr="00870890">
        <w:rPr>
          <w:rFonts w:ascii="Times New Roman" w:hAnsi="Times New Roman" w:cs="Times New Roman"/>
          <w:b/>
          <w:sz w:val="32"/>
          <w:szCs w:val="32"/>
        </w:rPr>
        <w:t>main(</w:t>
      </w:r>
      <w:proofErr w:type="gramEnd"/>
      <w:r w:rsidRPr="00870890">
        <w:rPr>
          <w:rFonts w:ascii="Times New Roman" w:hAnsi="Times New Roman" w:cs="Times New Roman"/>
          <w:b/>
          <w:sz w:val="32"/>
          <w:szCs w:val="32"/>
        </w:rPr>
        <w:t>String args[])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 xml:space="preserve">String str = </w:t>
      </w:r>
      <w:proofErr w:type="gramStart"/>
      <w:r w:rsidRPr="00870890">
        <w:rPr>
          <w:rFonts w:ascii="Times New Roman" w:hAnsi="Times New Roman" w:cs="Times New Roman"/>
          <w:b/>
          <w:sz w:val="32"/>
          <w:szCs w:val="32"/>
        </w:rPr>
        <w:t>args[</w:t>
      </w:r>
      <w:proofErr w:type="gramEnd"/>
      <w:r w:rsidRPr="00870890">
        <w:rPr>
          <w:rFonts w:ascii="Times New Roman" w:hAnsi="Times New Roman" w:cs="Times New Roman"/>
          <w:b/>
          <w:sz w:val="32"/>
          <w:szCs w:val="32"/>
        </w:rPr>
        <w:t>0]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 xml:space="preserve">str = </w:t>
      </w:r>
      <w:proofErr w:type="gramStart"/>
      <w:r w:rsidRPr="00870890">
        <w:rPr>
          <w:rFonts w:ascii="Times New Roman" w:hAnsi="Times New Roman" w:cs="Times New Roman"/>
          <w:b/>
          <w:sz w:val="32"/>
          <w:szCs w:val="32"/>
        </w:rPr>
        <w:t>str.toLowerCase</w:t>
      </w:r>
      <w:proofErr w:type="gramEnd"/>
      <w:r w:rsidRPr="00870890">
        <w:rPr>
          <w:rFonts w:ascii="Times New Roman" w:hAnsi="Times New Roman" w:cs="Times New Roman"/>
          <w:b/>
          <w:sz w:val="32"/>
          <w:szCs w:val="32"/>
        </w:rPr>
        <w:t>()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 xml:space="preserve">int len = </w:t>
      </w:r>
      <w:proofErr w:type="gramStart"/>
      <w:r w:rsidRPr="00870890">
        <w:rPr>
          <w:rFonts w:ascii="Times New Roman" w:hAnsi="Times New Roman" w:cs="Times New Roman"/>
          <w:b/>
          <w:sz w:val="32"/>
          <w:szCs w:val="32"/>
        </w:rPr>
        <w:t>str.length</w:t>
      </w:r>
      <w:proofErr w:type="gramEnd"/>
      <w:r w:rsidRPr="00870890">
        <w:rPr>
          <w:rFonts w:ascii="Times New Roman" w:hAnsi="Times New Roman" w:cs="Times New Roman"/>
          <w:b/>
          <w:sz w:val="32"/>
          <w:szCs w:val="32"/>
        </w:rPr>
        <w:t>()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String sortedStr = ""; //Empty String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for (char ch = 'a'; ch &lt;= 'z'; ch++) {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for (int i = 0; i &lt; len; i++) {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 xml:space="preserve">char strCh = </w:t>
      </w:r>
      <w:proofErr w:type="gramStart"/>
      <w:r w:rsidRPr="00870890">
        <w:rPr>
          <w:rFonts w:ascii="Times New Roman" w:hAnsi="Times New Roman" w:cs="Times New Roman"/>
          <w:b/>
          <w:sz w:val="32"/>
          <w:szCs w:val="32"/>
        </w:rPr>
        <w:t>str.charAt</w:t>
      </w:r>
      <w:proofErr w:type="gramEnd"/>
      <w:r w:rsidRPr="00870890">
        <w:rPr>
          <w:rFonts w:ascii="Times New Roman" w:hAnsi="Times New Roman" w:cs="Times New Roman"/>
          <w:b/>
          <w:sz w:val="32"/>
          <w:szCs w:val="32"/>
        </w:rPr>
        <w:t>(i)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if (ch == strCh)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sortedStr += strCh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</w:r>
      <w:r w:rsidRPr="00870890">
        <w:rPr>
          <w:rFonts w:ascii="Times New Roman" w:hAnsi="Times New Roman" w:cs="Times New Roman"/>
          <w:b/>
          <w:sz w:val="32"/>
          <w:szCs w:val="32"/>
        </w:rPr>
        <w:tab/>
        <w:t xml:space="preserve">System.out.println("Alphabetical </w:t>
      </w:r>
      <w:proofErr w:type="gramStart"/>
      <w:r w:rsidRPr="00870890">
        <w:rPr>
          <w:rFonts w:ascii="Times New Roman" w:hAnsi="Times New Roman" w:cs="Times New Roman"/>
          <w:b/>
          <w:sz w:val="32"/>
          <w:szCs w:val="32"/>
        </w:rPr>
        <w:t>order :</w:t>
      </w:r>
      <w:proofErr w:type="gramEnd"/>
      <w:r w:rsidRPr="00870890">
        <w:rPr>
          <w:rFonts w:ascii="Times New Roman" w:hAnsi="Times New Roman" w:cs="Times New Roman"/>
          <w:b/>
          <w:sz w:val="32"/>
          <w:szCs w:val="32"/>
        </w:rPr>
        <w:t xml:space="preserve"> "+sortedStr);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870890" w:rsidRPr="00870890" w:rsidRDefault="00870890" w:rsidP="00870890">
      <w:pPr>
        <w:rPr>
          <w:rFonts w:ascii="Times New Roman" w:hAnsi="Times New Roman" w:cs="Times New Roman"/>
          <w:b/>
          <w:sz w:val="32"/>
          <w:szCs w:val="32"/>
        </w:rPr>
      </w:pPr>
      <w:r w:rsidRPr="00870890">
        <w:rPr>
          <w:rFonts w:ascii="Times New Roman" w:hAnsi="Times New Roman" w:cs="Times New Roman"/>
          <w:b/>
          <w:sz w:val="32"/>
          <w:szCs w:val="32"/>
        </w:rPr>
        <w:t>}</w:t>
      </w:r>
    </w:p>
    <w:p w:rsidR="00870890" w:rsidRPr="002A3805" w:rsidRDefault="00870890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870890" w:rsidRDefault="003276F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76F5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46AA6E9C" wp14:editId="397E7CAB">
            <wp:extent cx="4482548" cy="15621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9984" cy="15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90" w:rsidRPr="002A3805" w:rsidRDefault="00870890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</w:t>
      </w:r>
      <w:r w:rsidRPr="002A3805">
        <w:t xml:space="preserve"> </w:t>
      </w:r>
      <w:r w:rsidRPr="002A3805">
        <w:rPr>
          <w:rFonts w:ascii="Times New Roman" w:hAnsi="Times New Roman" w:cs="Times New Roman"/>
          <w:b/>
          <w:sz w:val="32"/>
          <w:szCs w:val="32"/>
        </w:rPr>
        <w:t>Write a program to create interface Area. Create three classes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called rectangle, triangle and square calculate areas</w:t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respectively.</w:t>
      </w:r>
    </w:p>
    <w:p w:rsidR="00870890" w:rsidRDefault="00870890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de: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 xml:space="preserve">import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java.util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.Scanner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interface area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{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double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calc(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double x,double y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}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class rectangle implements area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{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public double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calc(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double x,double y)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return(x*y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}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class triangle implements area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{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public double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calc(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double x,double y)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return((x*y)/2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lastRenderedPageBreak/>
        <w:t>}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class square implements area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{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public double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calc(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double x,double y)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return(x*x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}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class PROGRAM_07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{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public static void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main(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String arg[])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int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p,q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Scanner in = new Scanner(System.in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rectangle r = new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rectangle(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triangle c = new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triangle(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square s = new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square(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area a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a = r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System.out.print("\nEnter hight of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Rectangle :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 xml:space="preserve"> "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p=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in.nextInt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(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System.out.print("Enter width of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Rectangle :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 xml:space="preserve"> "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q=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in.nextInt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(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System.out.println("\nArea of Rectangle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is :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 xml:space="preserve"> " +a.calc(p,q)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a = c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System.out.print("\nEnter hight of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Triangle :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 xml:space="preserve"> "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p=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in.nextInt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(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System.out.print("Enter Breath of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Triangle :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 xml:space="preserve"> "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q=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in.nextInt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(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System.out.println("\nArea of Triangle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is :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 xml:space="preserve"> " +a.calc(p,q)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a = s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System.out.print("\nEnter Side of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Square :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 xml:space="preserve"> "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>p=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in.nextInt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>(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</w:r>
      <w:r w:rsidRPr="00ED1EAC">
        <w:rPr>
          <w:rFonts w:ascii="Times New Roman" w:hAnsi="Times New Roman" w:cs="Times New Roman"/>
          <w:b/>
          <w:sz w:val="32"/>
          <w:szCs w:val="32"/>
        </w:rPr>
        <w:tab/>
        <w:t xml:space="preserve">System.out.println("\nArea of Square </w:t>
      </w:r>
      <w:proofErr w:type="gramStart"/>
      <w:r w:rsidRPr="00ED1EAC">
        <w:rPr>
          <w:rFonts w:ascii="Times New Roman" w:hAnsi="Times New Roman" w:cs="Times New Roman"/>
          <w:b/>
          <w:sz w:val="32"/>
          <w:szCs w:val="32"/>
        </w:rPr>
        <w:t>is :</w:t>
      </w:r>
      <w:proofErr w:type="gramEnd"/>
      <w:r w:rsidRPr="00ED1EAC">
        <w:rPr>
          <w:rFonts w:ascii="Times New Roman" w:hAnsi="Times New Roman" w:cs="Times New Roman"/>
          <w:b/>
          <w:sz w:val="32"/>
          <w:szCs w:val="32"/>
        </w:rPr>
        <w:t xml:space="preserve"> " +a.calc(p,p));</w:t>
      </w:r>
    </w:p>
    <w:p w:rsidR="00ED1EAC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870890" w:rsidRPr="00ED1EAC" w:rsidRDefault="00ED1EAC" w:rsidP="00ED1EAC">
      <w:pPr>
        <w:rPr>
          <w:rFonts w:ascii="Times New Roman" w:hAnsi="Times New Roman" w:cs="Times New Roman"/>
          <w:b/>
          <w:sz w:val="32"/>
          <w:szCs w:val="32"/>
        </w:rPr>
      </w:pPr>
      <w:r w:rsidRPr="00ED1EAC">
        <w:rPr>
          <w:rFonts w:ascii="Times New Roman" w:hAnsi="Times New Roman" w:cs="Times New Roman"/>
          <w:b/>
          <w:sz w:val="32"/>
          <w:szCs w:val="32"/>
        </w:rPr>
        <w:t>}</w:t>
      </w:r>
    </w:p>
    <w:p w:rsidR="00870890" w:rsidRDefault="00870890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76F5" w:rsidRDefault="003276F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76F5" w:rsidRDefault="003276F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276F5" w:rsidRPr="002A3805" w:rsidRDefault="003276F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870890" w:rsidRDefault="003276F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76F5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559AB18C" wp14:editId="299995A7">
            <wp:extent cx="4105275" cy="2682240"/>
            <wp:effectExtent l="0" t="0" r="952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316" cy="268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AC" w:rsidRPr="002A3805" w:rsidRDefault="00ED1EAC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8.</w:t>
      </w:r>
      <w:r w:rsidRPr="002A3805">
        <w:t xml:space="preserve"> </w:t>
      </w:r>
      <w:r w:rsidRPr="002A3805">
        <w:rPr>
          <w:rFonts w:ascii="Times New Roman" w:hAnsi="Times New Roman" w:cs="Times New Roman"/>
          <w:b/>
          <w:sz w:val="32"/>
          <w:szCs w:val="32"/>
        </w:rPr>
        <w:t>Write a program that will accept a number from command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line and raise a user defined exception if the number consists</w:t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of odd number of digits.</w:t>
      </w:r>
    </w:p>
    <w:p w:rsidR="00ED1EAC" w:rsidRDefault="00ED1EAC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ED1EAC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>class OddNumberOfDigitsException extends Exception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 xml:space="preserve">public 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OddNumberOfDigitsException(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String message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super(message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public class PROGRAM_08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public static void main(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String[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] args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int numberString = Integer.parseInt(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args[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0]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int temp=numberString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int x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 xml:space="preserve">try 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while(numberString&gt;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0){</w:t>
      </w:r>
      <w:proofErr w:type="gramEnd"/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x=numberString%10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numberString=numberString/10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 xml:space="preserve">if (x % 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2 !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= 0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 xml:space="preserve">throw new 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OddNumberOfDigitsException(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"The number has an odd number of digits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catch (ArrayIndexOutOfBoundsException e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"Please provide a number as a command-line argument.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catch (OddNumberOfDigitsException e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e.getMessage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()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 xml:space="preserve">  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>}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ED1EAC" w:rsidRDefault="00ED1EAC" w:rsidP="002A38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8C7603" w:rsidRPr="00ED1EAC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ED1EAC" w:rsidRDefault="003276F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76F5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60B134E7" wp14:editId="38285475">
            <wp:extent cx="3841750" cy="1276350"/>
            <wp:effectExtent l="0" t="0" r="635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6412" cy="12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603" w:rsidRPr="002A3805" w:rsidRDefault="008C7603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</w:t>
      </w:r>
      <w:r w:rsidRPr="002A3805">
        <w:t xml:space="preserve"> </w:t>
      </w:r>
      <w:r w:rsidRPr="002A3805">
        <w:rPr>
          <w:rFonts w:ascii="Times New Roman" w:hAnsi="Times New Roman" w:cs="Times New Roman"/>
          <w:b/>
          <w:sz w:val="32"/>
          <w:szCs w:val="32"/>
        </w:rPr>
        <w:t>Write a java application which accepts 10 names of student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and their age. Sort names and age in descending order. (Using</w:t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Array)</w:t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 xml:space="preserve">import 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java.util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.Arrays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 xml:space="preserve">import 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java.util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.Scanner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>public class PROGRAM_09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 xml:space="preserve">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public static void main(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String[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] args)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canner scanner = new Scanner(System.in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String[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] names = new String[10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int[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] ages = new int[10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for (int i = 0; i &lt; 10; i++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("Enter name of student " + (i + 1) + ": 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 xml:space="preserve">names[i] = 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scanner.nextLine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(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("Enter age of student " + (i + 1) + ": 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 xml:space="preserve">ages[i] = 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scanner.nextInt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(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scanner.nextLine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(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while (true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"\nSelect an option: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"1. Sort via Name.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"2. Sort via Age.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"3. Exit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 xml:space="preserve">System.out.print("\nSelect Your 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Choice :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 xml:space="preserve"> 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 xml:space="preserve">int choice = 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scanner.nextInt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(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scanner.nextLine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(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witch (choice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case 1: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for (int i = 0; i &lt; 10; i++)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{</w:t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for (int j = i + 1; j &lt; 10; j++)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if (names[i</w:t>
      </w:r>
      <w:proofErr w:type="gramStart"/>
      <w:r w:rsidRPr="002E0E15">
        <w:rPr>
          <w:rFonts w:ascii="Times New Roman" w:hAnsi="Times New Roman" w:cs="Times New Roman"/>
          <w:b/>
          <w:sz w:val="32"/>
          <w:szCs w:val="32"/>
        </w:rPr>
        <w:t>].compareToIgnoreCase</w:t>
      </w:r>
      <w:proofErr w:type="gramEnd"/>
      <w:r w:rsidRPr="002E0E15">
        <w:rPr>
          <w:rFonts w:ascii="Times New Roman" w:hAnsi="Times New Roman" w:cs="Times New Roman"/>
          <w:b/>
          <w:sz w:val="32"/>
          <w:szCs w:val="32"/>
        </w:rPr>
        <w:t>(names[j]) &lt; 0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tring tempName = names[i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names[i] = names[j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names[j] = tempName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int tempAge = ages[i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ages[i] = ages[j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ages[j] = tempAge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"\nSorted Names in Descending Order: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for (int i = 0; i &lt; 10; i++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names[i] + " - " + ages[i]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break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case 2: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for (int i = 0; i &lt; 10; i++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for (int j = i + 1; j &lt; 10; j++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if (ages[i] &lt; (ages[j])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int tempage = ages[i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ages[i] = ages[j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ages[j] = tempage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tring tempname = names[i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names[i] = names[j]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names[j] = tempname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 xml:space="preserve">   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"\nSorted Ages in Descending Order: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for (int i = 0; i &lt; 10; i++) {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ages[i] + " - " + names[i]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break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case 3: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"Exiting program...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exit(0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break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default: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System.out.println("Invalid choice. Try again.");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</w: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P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2E0E15" w:rsidRDefault="002E0E15" w:rsidP="002E0E15">
      <w:pPr>
        <w:rPr>
          <w:rFonts w:ascii="Times New Roman" w:hAnsi="Times New Roman" w:cs="Times New Roman"/>
          <w:b/>
          <w:sz w:val="32"/>
          <w:szCs w:val="32"/>
        </w:rPr>
      </w:pPr>
      <w:r w:rsidRPr="002E0E15">
        <w:rPr>
          <w:rFonts w:ascii="Times New Roman" w:hAnsi="Times New Roman" w:cs="Times New Roman"/>
          <w:b/>
          <w:sz w:val="32"/>
          <w:szCs w:val="32"/>
        </w:rPr>
        <w:t>}</w:t>
      </w:r>
    </w:p>
    <w:p w:rsidR="008C7603" w:rsidRDefault="008C7603" w:rsidP="002E0E1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E0E1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E0E1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Pr="002E0E15" w:rsidRDefault="008C7603" w:rsidP="002E0E15">
      <w:pPr>
        <w:rPr>
          <w:rFonts w:ascii="Times New Roman" w:hAnsi="Times New Roman" w:cs="Times New Roman"/>
          <w:b/>
          <w:sz w:val="32"/>
          <w:szCs w:val="32"/>
        </w:rPr>
      </w:pP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2E0E15" w:rsidRDefault="003276F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76F5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05C6BF5B" wp14:editId="235A195D">
            <wp:extent cx="4743450" cy="5334000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9" cy="533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6F5" w:rsidRPr="002A3805" w:rsidRDefault="003276F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276F5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6FC37636" wp14:editId="2F6405F8">
            <wp:extent cx="4733925" cy="2266863"/>
            <wp:effectExtent l="0" t="0" r="0" b="63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985" cy="22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0.</w:t>
      </w:r>
      <w:r w:rsidRPr="002A3805">
        <w:t xml:space="preserve"> </w:t>
      </w:r>
      <w:r w:rsidRPr="002A3805">
        <w:rPr>
          <w:rFonts w:ascii="Times New Roman" w:hAnsi="Times New Roman" w:cs="Times New Roman"/>
          <w:b/>
          <w:sz w:val="32"/>
          <w:szCs w:val="32"/>
        </w:rPr>
        <w:t>Design a class MyString having a data member of type String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lastRenderedPageBreak/>
        <w:t>and add member functions to achi</w:t>
      </w:r>
      <w:r>
        <w:rPr>
          <w:rFonts w:ascii="Times New Roman" w:hAnsi="Times New Roman" w:cs="Times New Roman"/>
          <w:b/>
          <w:sz w:val="32"/>
          <w:szCs w:val="32"/>
        </w:rPr>
        <w:t>eve following task. (i) Reverse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string (ii) String in Titlecase. (iii) Extract N-characters from right-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end of the string Write a me</w:t>
      </w:r>
      <w:r>
        <w:rPr>
          <w:rFonts w:ascii="Times New Roman" w:hAnsi="Times New Roman" w:cs="Times New Roman"/>
          <w:b/>
          <w:sz w:val="32"/>
          <w:szCs w:val="32"/>
        </w:rPr>
        <w:t>nu driven program to call these</w:t>
      </w:r>
    </w:p>
    <w:p w:rsidR="002A3805" w:rsidRP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methods of MyString class. The program should not terminate</w:t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</w:rPr>
      </w:pPr>
      <w:r w:rsidRPr="002A3805">
        <w:rPr>
          <w:rFonts w:ascii="Times New Roman" w:hAnsi="Times New Roman" w:cs="Times New Roman"/>
          <w:b/>
          <w:sz w:val="32"/>
          <w:szCs w:val="32"/>
        </w:rPr>
        <w:t>abruptly.</w:t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 xml:space="preserve">import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java.util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.Scanner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>public class PROGRAM_10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private String str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>public PROGRAM_10(String str)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this.str = str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public String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reverse(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)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tringBuilder sb = new StringBuilder(str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return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b.reverse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).toString(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public String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titleCase(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)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tring[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] words = str.split("\\s+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StringBuilder sb = new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tringBuilder(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for (String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word :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 xml:space="preserve"> words)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if (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word.length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) &gt; 0)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b.append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Character.toUpperCase(word.charAt(0))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b.append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word.substring(1).toLowerCase()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b.append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" 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   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return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b.toString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).trim(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public String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extractFromRight(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int n)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if (n &gt;=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tr.length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))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return str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  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return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tr.substring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str.length() - n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>public static void main(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tring[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] args)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canner scanner = new Scanner(System.in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("Enter a string: 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String inputString =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canner.nextLine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PROGRAM_10 myString = new PROGRAM_10(inputString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while (true) 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\nSelect an option: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1. Reverse the string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2. Convert the string to title case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3. Extract N characters from the right-end of the string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4. Exit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System.out.print("\nSelect Your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Choice :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 xml:space="preserve"> 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int choice =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canner.nextInt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canner.nextLine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witch (choice)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{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case 1: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Reversed string: " + myString.reverse()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break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case 2: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Title case string: " + myString.titleCase()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break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case 3: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("Enter the number of characters to extract: 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 xml:space="preserve">int n = </w:t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canner.nextInt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proofErr w:type="gramStart"/>
      <w:r w:rsidRPr="00152A72">
        <w:rPr>
          <w:rFonts w:ascii="Times New Roman" w:hAnsi="Times New Roman" w:cs="Times New Roman"/>
          <w:b/>
          <w:sz w:val="32"/>
          <w:szCs w:val="32"/>
        </w:rPr>
        <w:t>scanner.nextLine</w:t>
      </w:r>
      <w:proofErr w:type="gramEnd"/>
      <w:r w:rsidRPr="00152A72">
        <w:rPr>
          <w:rFonts w:ascii="Times New Roman" w:hAnsi="Times New Roman" w:cs="Times New Roman"/>
          <w:b/>
          <w:sz w:val="32"/>
          <w:szCs w:val="32"/>
        </w:rPr>
        <w:t>(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Extracted string: " + myString.extractFromRight(n)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break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case 4: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Exiting program...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exit(0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break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default: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System.out.println("Invalid choice. Try again.");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</w:r>
      <w:r w:rsidRPr="00152A72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ab/>
        <w:t>}</w:t>
      </w:r>
    </w:p>
    <w:p w:rsidR="00152A72" w:rsidRPr="00152A72" w:rsidRDefault="00152A72" w:rsidP="00152A72">
      <w:pPr>
        <w:rPr>
          <w:rFonts w:ascii="Times New Roman" w:hAnsi="Times New Roman" w:cs="Times New Roman"/>
          <w:b/>
          <w:sz w:val="32"/>
          <w:szCs w:val="32"/>
        </w:rPr>
      </w:pPr>
      <w:r w:rsidRPr="00152A72">
        <w:rPr>
          <w:rFonts w:ascii="Times New Roman" w:hAnsi="Times New Roman" w:cs="Times New Roman"/>
          <w:b/>
          <w:sz w:val="32"/>
          <w:szCs w:val="32"/>
        </w:rPr>
        <w:t>}</w:t>
      </w: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8C7603" w:rsidRDefault="008C7603" w:rsidP="002A3805">
      <w:pPr>
        <w:rPr>
          <w:rFonts w:ascii="Times New Roman" w:hAnsi="Times New Roman" w:cs="Times New Roman"/>
          <w:b/>
          <w:sz w:val="32"/>
          <w:szCs w:val="32"/>
        </w:rPr>
      </w:pPr>
    </w:p>
    <w:p w:rsidR="002E0E15" w:rsidRPr="002E0E15" w:rsidRDefault="002E0E15" w:rsidP="002A38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2A3805" w:rsidRDefault="002A3805" w:rsidP="002A380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3805">
        <w:rPr>
          <w:rFonts w:ascii="Times New Roman" w:hAnsi="Times New Roman" w:cs="Times New Roman"/>
          <w:b/>
          <w:sz w:val="32"/>
          <w:szCs w:val="32"/>
          <w:u w:val="single"/>
        </w:rPr>
        <w:t>Output:</w:t>
      </w:r>
    </w:p>
    <w:p w:rsidR="00A203EB" w:rsidRPr="002F6015" w:rsidRDefault="00B02DDC" w:rsidP="002F601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02DDC"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1E8A51C4" wp14:editId="68BBAC61">
            <wp:extent cx="5638800" cy="5867400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3533" cy="58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3EB" w:rsidRPr="002F6015" w:rsidSect="00FD556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reeDEmboss" w:sz="24" w:space="24" w:color="1F4E79" w:themeColor="accent1" w:themeShade="80"/>
        <w:left w:val="threeDEmboss" w:sz="24" w:space="24" w:color="1F4E79" w:themeColor="accent1" w:themeShade="80"/>
        <w:bottom w:val="threeDEngrave" w:sz="24" w:space="24" w:color="1F4E79" w:themeColor="accent1" w:themeShade="80"/>
        <w:right w:val="threeDEngrave" w:sz="24" w:space="24" w:color="1F4E79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6A1" w:rsidRDefault="003B26A1" w:rsidP="00E30990">
      <w:pPr>
        <w:spacing w:after="0" w:line="240" w:lineRule="auto"/>
      </w:pPr>
      <w:r>
        <w:separator/>
      </w:r>
    </w:p>
  </w:endnote>
  <w:endnote w:type="continuationSeparator" w:id="0">
    <w:p w:rsidR="003B26A1" w:rsidRDefault="003B26A1" w:rsidP="00E3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A1" w:rsidRDefault="003B26A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B26A1" w:rsidRPr="00E30990" w:rsidRDefault="003B26A1">
                                <w:pPr>
                                  <w:jc w:val="right"/>
                                  <w:rPr>
                                    <w:b/>
                                    <w:color w:val="2F5496" w:themeColor="accent5" w:themeShade="BF"/>
                                    <w:sz w:val="32"/>
                                    <w:szCs w:val="32"/>
                                  </w:rPr>
                                </w:pPr>
                                <w:r w:rsidRPr="00E30990">
                                  <w:rPr>
                                    <w:b/>
                                    <w:color w:val="2F5496" w:themeColor="accent5" w:themeShade="BF"/>
                                    <w:sz w:val="32"/>
                                    <w:szCs w:val="32"/>
                                  </w:rPr>
                                  <w:t>NILAM_PANCHAL</w:t>
                                </w:r>
                              </w:p>
                            </w:sdtContent>
                          </w:sdt>
                          <w:p w:rsidR="003B26A1" w:rsidRDefault="003B26A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B26A1" w:rsidRPr="00E30990" w:rsidRDefault="003B26A1">
                          <w:pPr>
                            <w:jc w:val="right"/>
                            <w:rPr>
                              <w:b/>
                              <w:color w:val="2F5496" w:themeColor="accent5" w:themeShade="BF"/>
                              <w:sz w:val="32"/>
                              <w:szCs w:val="32"/>
                            </w:rPr>
                          </w:pPr>
                          <w:r w:rsidRPr="00E30990">
                            <w:rPr>
                              <w:b/>
                              <w:color w:val="2F5496" w:themeColor="accent5" w:themeShade="BF"/>
                              <w:sz w:val="32"/>
                              <w:szCs w:val="32"/>
                            </w:rPr>
                            <w:t>NILAM_PANCHAL</w:t>
                          </w:r>
                        </w:p>
                      </w:sdtContent>
                    </w:sdt>
                    <w:p w:rsidR="003B26A1" w:rsidRDefault="003B26A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B26A1" w:rsidRDefault="003B26A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7182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" fillcolor="#525252 [1606]" stroked="f" strokeweight="3pt">
              <v:textbox>
                <w:txbxContent>
                  <w:p w:rsidR="003B26A1" w:rsidRDefault="003B26A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7182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6A1" w:rsidRDefault="003B26A1" w:rsidP="00E30990">
      <w:pPr>
        <w:spacing w:after="0" w:line="240" w:lineRule="auto"/>
      </w:pPr>
      <w:r>
        <w:separator/>
      </w:r>
    </w:p>
  </w:footnote>
  <w:footnote w:type="continuationSeparator" w:id="0">
    <w:p w:rsidR="003B26A1" w:rsidRDefault="003B26A1" w:rsidP="00E3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26A1" w:rsidRPr="00FD556E" w:rsidRDefault="003B26A1" w:rsidP="00FD556E">
    <w:pPr>
      <w:rPr>
        <w:rFonts w:ascii="Times New Roman" w:hAnsi="Times New Roman" w:cs="Times New Roman"/>
        <w:b/>
        <w:color w:val="323E4F" w:themeColor="text2" w:themeShade="BF"/>
        <w:sz w:val="32"/>
        <w:szCs w:val="32"/>
        <w:u w:val="single"/>
      </w:rPr>
    </w:pPr>
    <w:r w:rsidRPr="00E30990">
      <w:rPr>
        <w:rFonts w:ascii="Times New Roman" w:hAnsi="Times New Roman" w:cs="Times New Roman"/>
        <w:b/>
        <w:noProof/>
        <w:color w:val="2F5496" w:themeColor="accent5" w:themeShade="BF"/>
        <w:sz w:val="32"/>
        <w:szCs w:val="32"/>
        <w:highlight w:val="lightGray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DD6BF" wp14:editId="7004208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1A6DDA1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r w:rsidR="0000698A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>JAVA</w:t>
    </w:r>
    <w:r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 xml:space="preserve">                     </w:t>
    </w:r>
    <w:r w:rsidR="00FD556E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 xml:space="preserve">      </w:t>
    </w:r>
    <w:r w:rsidR="0000698A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 xml:space="preserve">    JOURNAL-2</w:t>
    </w:r>
    <w:r w:rsidRPr="00E30990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 xml:space="preserve">         </w:t>
    </w:r>
    <w:r w:rsidR="0000698A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 xml:space="preserve">              </w:t>
    </w:r>
    <w:r w:rsidRPr="00E30990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 xml:space="preserve"> </w:t>
    </w:r>
    <w:r w:rsidR="0000698A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>ID:21BCA</w:t>
    </w:r>
    <w:r w:rsidR="0000698A" w:rsidRPr="00E30990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>139</w:t>
    </w:r>
    <w:r w:rsidR="0000698A" w:rsidRPr="00E30990">
      <w:rPr>
        <w:rFonts w:ascii="Times New Roman" w:hAnsi="Times New Roman" w:cs="Times New Roman"/>
        <w:b/>
        <w:color w:val="2F5496" w:themeColor="accent5" w:themeShade="BF"/>
        <w:sz w:val="32"/>
        <w:szCs w:val="32"/>
      </w:rPr>
      <w:t xml:space="preserve">        </w:t>
    </w:r>
    <w:r w:rsidR="0000698A" w:rsidRPr="00E30990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 xml:space="preserve">                        </w:t>
    </w:r>
    <w:r w:rsidRPr="00E30990">
      <w:rPr>
        <w:rFonts w:ascii="Times New Roman" w:hAnsi="Times New Roman" w:cs="Times New Roman"/>
        <w:b/>
        <w:color w:val="2F5496" w:themeColor="accent5" w:themeShade="BF"/>
        <w:sz w:val="32"/>
        <w:szCs w:val="32"/>
        <w:highlight w:val="lightGray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B3AC0"/>
    <w:multiLevelType w:val="hybridMultilevel"/>
    <w:tmpl w:val="57444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F4F13"/>
    <w:multiLevelType w:val="multilevel"/>
    <w:tmpl w:val="0B46E9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39873CB7"/>
    <w:multiLevelType w:val="multilevel"/>
    <w:tmpl w:val="0B4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990"/>
    <w:rsid w:val="0000698A"/>
    <w:rsid w:val="00016578"/>
    <w:rsid w:val="0008636B"/>
    <w:rsid w:val="000D10FF"/>
    <w:rsid w:val="000E2769"/>
    <w:rsid w:val="00127613"/>
    <w:rsid w:val="00143848"/>
    <w:rsid w:val="00152A72"/>
    <w:rsid w:val="002A3805"/>
    <w:rsid w:val="002E0E15"/>
    <w:rsid w:val="002F6015"/>
    <w:rsid w:val="003276F5"/>
    <w:rsid w:val="0036267C"/>
    <w:rsid w:val="0038380A"/>
    <w:rsid w:val="003B26A1"/>
    <w:rsid w:val="003F7AFE"/>
    <w:rsid w:val="00415541"/>
    <w:rsid w:val="004342EA"/>
    <w:rsid w:val="00483972"/>
    <w:rsid w:val="00610B8C"/>
    <w:rsid w:val="006823BE"/>
    <w:rsid w:val="007247CE"/>
    <w:rsid w:val="007847CE"/>
    <w:rsid w:val="007D0096"/>
    <w:rsid w:val="00870890"/>
    <w:rsid w:val="008C7603"/>
    <w:rsid w:val="008D16E0"/>
    <w:rsid w:val="00A203EB"/>
    <w:rsid w:val="00A82EB2"/>
    <w:rsid w:val="00B02DDC"/>
    <w:rsid w:val="00B25A19"/>
    <w:rsid w:val="00BC11FC"/>
    <w:rsid w:val="00C50757"/>
    <w:rsid w:val="00D103B5"/>
    <w:rsid w:val="00D71823"/>
    <w:rsid w:val="00DE23F8"/>
    <w:rsid w:val="00E30990"/>
    <w:rsid w:val="00E32A3D"/>
    <w:rsid w:val="00ED1EAC"/>
    <w:rsid w:val="00FB1D14"/>
    <w:rsid w:val="00FB2906"/>
    <w:rsid w:val="00FD482B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DD051"/>
  <w15:chartTrackingRefBased/>
  <w15:docId w15:val="{92B9E28B-0FE0-45A2-BAEB-212F4115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body"/>
    <w:link w:val="Heading1Char"/>
    <w:rsid w:val="00152A72"/>
    <w:pPr>
      <w:keepNext/>
      <w:keepLines/>
      <w:suppressAutoHyphens/>
      <w:autoSpaceDN w:val="0"/>
      <w:spacing w:before="400" w:line="264" w:lineRule="auto"/>
      <w:textAlignment w:val="baseline"/>
      <w:outlineLvl w:val="0"/>
    </w:pPr>
    <w:rPr>
      <w:rFonts w:ascii="Arial" w:eastAsia="SimSun" w:hAnsi="Arial" w:cs="F"/>
      <w:b/>
      <w:color w:val="454541"/>
      <w:kern w:val="3"/>
      <w:sz w:val="44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990"/>
  </w:style>
  <w:style w:type="paragraph" w:styleId="Footer">
    <w:name w:val="footer"/>
    <w:basedOn w:val="Normal"/>
    <w:link w:val="FooterChar"/>
    <w:uiPriority w:val="99"/>
    <w:unhideWhenUsed/>
    <w:rsid w:val="00E309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990"/>
  </w:style>
  <w:style w:type="paragraph" w:customStyle="1" w:styleId="Textbody">
    <w:name w:val="Text body"/>
    <w:basedOn w:val="Normal"/>
    <w:rsid w:val="00152A72"/>
    <w:pPr>
      <w:suppressAutoHyphens/>
      <w:autoSpaceDN w:val="0"/>
      <w:spacing w:after="120" w:line="264" w:lineRule="auto"/>
      <w:textAlignment w:val="baseline"/>
    </w:pPr>
    <w:rPr>
      <w:rFonts w:ascii="Arial" w:eastAsia="SimSun" w:hAnsi="Arial" w:cs="F"/>
      <w:kern w:val="3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152A72"/>
    <w:rPr>
      <w:rFonts w:ascii="Arial" w:eastAsia="SimSun" w:hAnsi="Arial" w:cs="F"/>
      <w:b/>
      <w:color w:val="454541"/>
      <w:kern w:val="3"/>
      <w:sz w:val="44"/>
      <w:szCs w:val="32"/>
      <w:lang w:eastAsia="ja-JP"/>
    </w:rPr>
  </w:style>
  <w:style w:type="paragraph" w:customStyle="1" w:styleId="Standard">
    <w:name w:val="Standard"/>
    <w:rsid w:val="00A82EB2"/>
    <w:pPr>
      <w:suppressAutoHyphens/>
      <w:autoSpaceDN w:val="0"/>
      <w:spacing w:after="360" w:line="264" w:lineRule="auto"/>
      <w:textAlignment w:val="baseline"/>
    </w:pPr>
    <w:rPr>
      <w:rFonts w:ascii="Arial" w:eastAsia="SimSun" w:hAnsi="Arial" w:cs="F"/>
      <w:kern w:val="3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82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2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ILAM_PANCH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C1B49-11CB-4D56-8EA8-D67EE999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4</Pages>
  <Words>2273</Words>
  <Characters>1295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BCA139</dc:creator>
  <cp:keywords/>
  <dc:description/>
  <cp:lastModifiedBy>21BCA139</cp:lastModifiedBy>
  <cp:revision>3</cp:revision>
  <cp:lastPrinted>2023-04-01T06:35:00Z</cp:lastPrinted>
  <dcterms:created xsi:type="dcterms:W3CDTF">2023-04-01T06:02:00Z</dcterms:created>
  <dcterms:modified xsi:type="dcterms:W3CDTF">2023-04-01T06:36:00Z</dcterms:modified>
</cp:coreProperties>
</file>